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654B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1.5pt;height:12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31B60" w:rsidP="00AD4A1E">
                  <w:r w:rsidRPr="00931B6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72770" cy="1518320"/>
                        <wp:effectExtent l="19050" t="0" r="0" b="0"/>
                        <wp:docPr id="1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78" cy="152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931B6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A7336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0F648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</w:t>
      </w:r>
      <w:r w:rsidR="00F654B4">
        <w:rPr>
          <w:rFonts w:ascii="Arial" w:hAnsi="Arial" w:cs="Arial"/>
          <w:color w:val="333333"/>
          <w:sz w:val="20"/>
          <w:szCs w:val="20"/>
        </w:rPr>
        <w:t xml:space="preserve"> </w:t>
      </w:r>
      <w:r w:rsidR="00F654B4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931B6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A73360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0F648C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3172"/>
    <w:rsid w:val="003F3D9D"/>
    <w:rsid w:val="003F5C88"/>
    <w:rsid w:val="004128CF"/>
    <w:rsid w:val="00412EC6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B77EB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654B4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97311732-B9DD-46F6-A695-A3B89EC5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BC777-4066-4001-9842-CE6AD620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8</cp:revision>
  <cp:lastPrinted>2019-09-05T07:30:00Z</cp:lastPrinted>
  <dcterms:created xsi:type="dcterms:W3CDTF">2019-09-05T08:12:00Z</dcterms:created>
  <dcterms:modified xsi:type="dcterms:W3CDTF">2020-01-27T07:32:00Z</dcterms:modified>
</cp:coreProperties>
</file>